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6AD3E" w14:textId="77777777" w:rsidR="0064667F" w:rsidRPr="0064667F" w:rsidRDefault="0064667F" w:rsidP="0064667F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64667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Aisance avec la multiplication et la division</w:t>
            </w:r>
          </w:p>
          <w:p w14:paraId="10086C91" w14:textId="4FF5C516" w:rsidR="00EE29C2" w:rsidRPr="00D7596A" w:rsidRDefault="00EE29C2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209" w14:paraId="76008433" w14:textId="77777777" w:rsidTr="00C70D5D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71D4D367" w:rsidR="00010209" w:rsidRPr="0064667F" w:rsidRDefault="0064667F" w:rsidP="000102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466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 rappelle et démontre les faits de multiplication et de division jusqu'à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0EE252D9" w:rsidR="00010209" w:rsidRPr="00C70D5D" w:rsidRDefault="0064667F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Je sais que 4 x 6 = 24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et que 24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÷ 6 = 4.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La matrice montre les deux faits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9428E" w14:textId="3C6F4B17" w:rsidR="00C70D5D" w:rsidRPr="00C70D5D" w:rsidRDefault="005E44AA" w:rsidP="00C70D5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pération inverse </w:t>
            </w:r>
            <w:r w:rsidR="00C70D5D"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résoudre des problèmes de multiplication et de division</w:t>
            </w:r>
          </w:p>
          <w:p w14:paraId="08405C25" w14:textId="77777777" w:rsidR="00010209" w:rsidRDefault="00010209" w:rsidP="00C70D5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55A36B" w14:textId="4FB57018" w:rsidR="00C70D5D" w:rsidRPr="00C70D5D" w:rsidRDefault="00C70D5D" w:rsidP="00C70D5D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réécrire  24 ÷ 6 = ?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comme 6 × ? = 24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</w:t>
            </w:r>
          </w:p>
          <w:p w14:paraId="296F08CD" w14:textId="63E3558B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B64CC" w14:textId="0AC0CFC6" w:rsidR="00C70D5D" w:rsidRPr="00C70D5D" w:rsidRDefault="007520E8" w:rsidP="00C70D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des faits connus p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faits inconnus</w:t>
            </w:r>
          </w:p>
          <w:p w14:paraId="21A0BF79" w14:textId="77777777" w:rsidR="00010209" w:rsidRPr="00C70D5D" w:rsidRDefault="00010209" w:rsidP="00010209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EDE3FED" w14:textId="7663D3E2" w:rsidR="00010209" w:rsidRPr="00C70D5D" w:rsidRDefault="00C70D5D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utiliser la propriété de distributivité pour diviser la multiplication en faits que je connai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puis additionner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C70D5D" w:rsidRDefault="00010209" w:rsidP="00010209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55CBC947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7058A698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10209" w14:paraId="06EBD03A" w14:textId="77777777" w:rsidTr="00C70D5D">
        <w:trPr>
          <w:trHeight w:val="32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57E5F5D" w:rsidR="00FE6750" w:rsidRPr="00EF4ED2" w:rsidRDefault="00EF4ED2" w:rsidP="0060184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EF4ED2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lastRenderedPageBreak/>
              <w:t>Aisance avec la multiplication et la division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CEAD475" w:rsidR="00BC7A1E" w:rsidRPr="009D2751" w:rsidRDefault="00E137F7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Réso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des problèmes de division comportant des reste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2A85223" w14:textId="74ADC19D" w:rsidR="00BC7A1E" w:rsidRPr="009D2751" w:rsidRDefault="00CE0258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J'ai compté 33 photos à placer dans un album.   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Chaque page peut contenir 6 photos.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br/>
              <w:t>C</w:t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ombien de pages ai-je besoin ?</w:t>
            </w:r>
          </w:p>
          <w:p w14:paraId="59840CEB" w14:textId="049065DE" w:rsidR="00BC7A1E" w:rsidRPr="00BC7A1E" w:rsidRDefault="00BC7A1E" w:rsidP="002D2C8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55B8B353">
                  <wp:extent cx="1299600" cy="7236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D0A3" w14:textId="77777777" w:rsidR="002D2C8D" w:rsidRDefault="002D2C8D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32A0A77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10516B8B" w:rsidR="00BC7A1E" w:rsidRPr="009D2751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9D2751" w:rsidRPr="009D2751">
              <w:rPr>
                <w:b/>
                <w:bCs/>
              </w:rPr>
              <w:t xml:space="preserve"> </w:t>
            </w:r>
            <w:r w:rsidR="0005372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="0005372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’arrondi</w:t>
            </w:r>
            <w:r w:rsidR="0005372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="0005372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à 6 pages </w:t>
            </w:r>
            <w:r w:rsidR="0005372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</w:t>
            </w:r>
            <w:r w:rsidR="0005372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m’assurer que toutes les photos </w:t>
            </w:r>
            <w:r w:rsidR="0005372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ront</w:t>
            </w:r>
            <w:r w:rsidR="0005372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être placé</w:t>
            </w:r>
            <w:r w:rsidR="0005372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</w:t>
            </w:r>
            <w:r w:rsidR="0005372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="00053722"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A6E12D" w14:textId="2BA9AD4E" w:rsidR="00BC7A1E" w:rsidRDefault="009A12C8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Estime pour déterminer si la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ésolutio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’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roblème de multiplication ou de division es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vraisemblabl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76A46A1" w14:textId="77777777" w:rsidR="009A12C8" w:rsidRPr="00BC7A1E" w:rsidRDefault="009A12C8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52DAC455" w:rsidR="00BC7A1E" w:rsidRPr="00BC7A1E" w:rsidRDefault="00BC7A1E" w:rsidP="00A856A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3 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 proche de</w:t>
            </w:r>
            <w:r w:rsidR="0094109C" w:rsidRPr="0094109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00709D82" w:rsid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proche de ma répons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5 R3.</w:t>
            </w:r>
          </w:p>
          <w:p w14:paraId="109C209E" w14:textId="77777777" w:rsidR="00A856A9" w:rsidRPr="00BC7A1E" w:rsidRDefault="00A856A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0BEE1E05" w:rsidR="00BC7A1E" w:rsidRPr="00BC7A1E" w:rsidRDefault="00761C96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Donc ma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olution</w:t>
            </w: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vraisemblable</w:t>
            </w:r>
            <w:r w:rsidR="00BC7A1E"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E44DD" w14:textId="77007A7E" w:rsidR="00733106" w:rsidRPr="00733106" w:rsidRDefault="00FB4EE2" w:rsidP="007331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Crée et réso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aisance des problèmes de multiplication et de division de nombres naturels, ave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res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29E821DF" w:rsidR="00BC7A1E" w:rsidRPr="00733106" w:rsidRDefault="0071705A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Il y a 56 ballons de basketball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ayant</w:t>
            </w: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même nombre sur chacune des 8 étagères</w:t>
            </w:r>
            <w:bookmarkStart w:id="0" w:name="_GoBack"/>
            <w:bookmarkEnd w:id="0"/>
            <w:r w:rsidR="00733106"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165B42D8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5612791C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4DB08A53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DDED" w14:textId="77777777" w:rsidR="005D516B" w:rsidRDefault="005D516B" w:rsidP="00CA2529">
      <w:pPr>
        <w:spacing w:after="0" w:line="240" w:lineRule="auto"/>
      </w:pPr>
      <w:r>
        <w:separator/>
      </w:r>
    </w:p>
  </w:endnote>
  <w:endnote w:type="continuationSeparator" w:id="0">
    <w:p w14:paraId="7957E320" w14:textId="77777777" w:rsidR="005D516B" w:rsidRDefault="005D51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33DA" w14:textId="77777777" w:rsidR="003C3052" w:rsidRDefault="003C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75E0C4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E6217A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E6217A" w:rsidRPr="00E6217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E6217A" w:rsidRPr="00E6217A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6217A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E6217A" w:rsidRPr="00E6217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FA1" w14:textId="77777777" w:rsidR="003C3052" w:rsidRDefault="003C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7D97" w14:textId="77777777" w:rsidR="005D516B" w:rsidRDefault="005D516B" w:rsidP="00CA2529">
      <w:pPr>
        <w:spacing w:after="0" w:line="240" w:lineRule="auto"/>
      </w:pPr>
      <w:r>
        <w:separator/>
      </w:r>
    </w:p>
  </w:footnote>
  <w:footnote w:type="continuationSeparator" w:id="0">
    <w:p w14:paraId="4C0BDF8D" w14:textId="77777777" w:rsidR="005D516B" w:rsidRDefault="005D51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73C1" w14:textId="77777777" w:rsidR="003C3052" w:rsidRDefault="003C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F2774E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F8C01E" w:rsidR="00E613E3" w:rsidRPr="00E6217A" w:rsidRDefault="00E621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" filled="f" stroked="f">
              <v:textbox>
                <w:txbxContent>
                  <w:p w14:paraId="2521030B" w14:textId="46F8C01E" w:rsidR="00E613E3" w:rsidRPr="00E6217A" w:rsidRDefault="00E621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217A" w:rsidRPr="00E6217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010209">
      <w:rPr>
        <w:rFonts w:ascii="Arial" w:hAnsi="Arial" w:cs="Arial"/>
        <w:b/>
        <w:sz w:val="36"/>
        <w:szCs w:val="36"/>
      </w:rPr>
      <w:t>2</w:t>
    </w:r>
    <w:r w:rsidR="0037127C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707CF72B" w:rsidR="00CA2529" w:rsidRPr="00E71CBF" w:rsidRDefault="00C733B1" w:rsidP="00C733B1">
    <w:pPr>
      <w:ind w:left="2880" w:firstLine="720"/>
      <w:rPr>
        <w:rFonts w:ascii="Arial" w:hAnsi="Arial" w:cs="Arial"/>
        <w:sz w:val="28"/>
        <w:szCs w:val="28"/>
      </w:rPr>
    </w:pPr>
    <w:r w:rsidRPr="00C733B1">
      <w:rPr>
        <w:rFonts w:ascii="Arial" w:hAnsi="Arial" w:cs="Arial"/>
        <w:b/>
        <w:bCs/>
        <w:sz w:val="28"/>
        <w:szCs w:val="28"/>
        <w:lang w:val="fr-CA"/>
      </w:rPr>
      <w:t>Faire des liens entre la multiplication et la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E86B" w14:textId="77777777" w:rsidR="003C3052" w:rsidRDefault="003C3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3722"/>
    <w:rsid w:val="0005536B"/>
    <w:rsid w:val="00070C5F"/>
    <w:rsid w:val="000733E7"/>
    <w:rsid w:val="0008174D"/>
    <w:rsid w:val="0008781C"/>
    <w:rsid w:val="00097C8F"/>
    <w:rsid w:val="000A151E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1E64E8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676E"/>
    <w:rsid w:val="00296FAE"/>
    <w:rsid w:val="002A0614"/>
    <w:rsid w:val="002A2D82"/>
    <w:rsid w:val="002B19A5"/>
    <w:rsid w:val="002C1948"/>
    <w:rsid w:val="002C26A6"/>
    <w:rsid w:val="002C432C"/>
    <w:rsid w:val="002C4CB2"/>
    <w:rsid w:val="002D2C8D"/>
    <w:rsid w:val="002F051B"/>
    <w:rsid w:val="003014A9"/>
    <w:rsid w:val="00316B88"/>
    <w:rsid w:val="00335329"/>
    <w:rsid w:val="003413A6"/>
    <w:rsid w:val="00345039"/>
    <w:rsid w:val="00363E28"/>
    <w:rsid w:val="0037127C"/>
    <w:rsid w:val="003809A5"/>
    <w:rsid w:val="003C3052"/>
    <w:rsid w:val="003C6C30"/>
    <w:rsid w:val="003F4F37"/>
    <w:rsid w:val="003F79CD"/>
    <w:rsid w:val="00424F12"/>
    <w:rsid w:val="00454277"/>
    <w:rsid w:val="004663C7"/>
    <w:rsid w:val="00482431"/>
    <w:rsid w:val="00483555"/>
    <w:rsid w:val="00487FB0"/>
    <w:rsid w:val="00491DC3"/>
    <w:rsid w:val="004959B6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D516B"/>
    <w:rsid w:val="005E287A"/>
    <w:rsid w:val="005E3DEC"/>
    <w:rsid w:val="005E44AA"/>
    <w:rsid w:val="005E7B80"/>
    <w:rsid w:val="005F28A8"/>
    <w:rsid w:val="005F758F"/>
    <w:rsid w:val="00601849"/>
    <w:rsid w:val="006023FA"/>
    <w:rsid w:val="00606035"/>
    <w:rsid w:val="00606F95"/>
    <w:rsid w:val="0060713B"/>
    <w:rsid w:val="0064667F"/>
    <w:rsid w:val="00652680"/>
    <w:rsid w:val="00661689"/>
    <w:rsid w:val="0067145F"/>
    <w:rsid w:val="00696ABC"/>
    <w:rsid w:val="006A7885"/>
    <w:rsid w:val="006B210D"/>
    <w:rsid w:val="006B31C8"/>
    <w:rsid w:val="006B5E19"/>
    <w:rsid w:val="006D7650"/>
    <w:rsid w:val="006E5F20"/>
    <w:rsid w:val="006E68EE"/>
    <w:rsid w:val="006F3539"/>
    <w:rsid w:val="006F4B24"/>
    <w:rsid w:val="00703686"/>
    <w:rsid w:val="007054B7"/>
    <w:rsid w:val="00715031"/>
    <w:rsid w:val="0071705A"/>
    <w:rsid w:val="00733106"/>
    <w:rsid w:val="00733E9A"/>
    <w:rsid w:val="00741178"/>
    <w:rsid w:val="00750306"/>
    <w:rsid w:val="007516E1"/>
    <w:rsid w:val="007520E8"/>
    <w:rsid w:val="00761C96"/>
    <w:rsid w:val="0076731B"/>
    <w:rsid w:val="00773EA9"/>
    <w:rsid w:val="0077535A"/>
    <w:rsid w:val="007778F9"/>
    <w:rsid w:val="00780605"/>
    <w:rsid w:val="00792655"/>
    <w:rsid w:val="007A4C95"/>
    <w:rsid w:val="007A6B78"/>
    <w:rsid w:val="00800136"/>
    <w:rsid w:val="0081245F"/>
    <w:rsid w:val="00815028"/>
    <w:rsid w:val="00816040"/>
    <w:rsid w:val="00827633"/>
    <w:rsid w:val="00832B16"/>
    <w:rsid w:val="00833C7E"/>
    <w:rsid w:val="00877DBB"/>
    <w:rsid w:val="008973B2"/>
    <w:rsid w:val="008B761B"/>
    <w:rsid w:val="008F11D5"/>
    <w:rsid w:val="00901469"/>
    <w:rsid w:val="00904C32"/>
    <w:rsid w:val="0091680E"/>
    <w:rsid w:val="0092323E"/>
    <w:rsid w:val="0094109C"/>
    <w:rsid w:val="00973974"/>
    <w:rsid w:val="00994C77"/>
    <w:rsid w:val="009A12C8"/>
    <w:rsid w:val="009B348B"/>
    <w:rsid w:val="009B6FF8"/>
    <w:rsid w:val="009C7683"/>
    <w:rsid w:val="009D2751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856A9"/>
    <w:rsid w:val="00A91E51"/>
    <w:rsid w:val="00AA5CD1"/>
    <w:rsid w:val="00AD78F0"/>
    <w:rsid w:val="00AE494A"/>
    <w:rsid w:val="00AE613B"/>
    <w:rsid w:val="00B23F11"/>
    <w:rsid w:val="00B4376D"/>
    <w:rsid w:val="00B62A58"/>
    <w:rsid w:val="00B8018B"/>
    <w:rsid w:val="00B9593A"/>
    <w:rsid w:val="00B979C5"/>
    <w:rsid w:val="00BA072D"/>
    <w:rsid w:val="00BA10A4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1CD9"/>
    <w:rsid w:val="00C36281"/>
    <w:rsid w:val="00C37A16"/>
    <w:rsid w:val="00C556BE"/>
    <w:rsid w:val="00C70D5D"/>
    <w:rsid w:val="00C72956"/>
    <w:rsid w:val="00C733B1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E0258"/>
    <w:rsid w:val="00CF26E9"/>
    <w:rsid w:val="00CF3ED1"/>
    <w:rsid w:val="00D079E7"/>
    <w:rsid w:val="00D40CF0"/>
    <w:rsid w:val="00D46010"/>
    <w:rsid w:val="00D619B6"/>
    <w:rsid w:val="00D65565"/>
    <w:rsid w:val="00D7596A"/>
    <w:rsid w:val="00DA1368"/>
    <w:rsid w:val="00DB4EC8"/>
    <w:rsid w:val="00DB5DF8"/>
    <w:rsid w:val="00DC6056"/>
    <w:rsid w:val="00DD6F23"/>
    <w:rsid w:val="00DF6170"/>
    <w:rsid w:val="00E0395F"/>
    <w:rsid w:val="00E137F7"/>
    <w:rsid w:val="00E16179"/>
    <w:rsid w:val="00E21EE5"/>
    <w:rsid w:val="00E31B17"/>
    <w:rsid w:val="00E37096"/>
    <w:rsid w:val="00E45E3B"/>
    <w:rsid w:val="00E613E3"/>
    <w:rsid w:val="00E6217A"/>
    <w:rsid w:val="00E71CBF"/>
    <w:rsid w:val="00E84D47"/>
    <w:rsid w:val="00ED1A32"/>
    <w:rsid w:val="00ED501F"/>
    <w:rsid w:val="00ED64DA"/>
    <w:rsid w:val="00EE29C2"/>
    <w:rsid w:val="00EE4F1B"/>
    <w:rsid w:val="00EF4ED2"/>
    <w:rsid w:val="00F05199"/>
    <w:rsid w:val="00F10556"/>
    <w:rsid w:val="00F11748"/>
    <w:rsid w:val="00F178F1"/>
    <w:rsid w:val="00F1795B"/>
    <w:rsid w:val="00F305F6"/>
    <w:rsid w:val="00F358C6"/>
    <w:rsid w:val="00F56D6E"/>
    <w:rsid w:val="00F86C1E"/>
    <w:rsid w:val="00FA3262"/>
    <w:rsid w:val="00FB4EE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0D72A-2FDE-45D0-AD03-8732390FED10}"/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0D24A49-ACE1-5B4E-BB02-68EAE1C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8-08T19:10:00Z</dcterms:created>
  <dcterms:modified xsi:type="dcterms:W3CDTF">2023-08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